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7D" w:rsidRDefault="00CD6D7D" w:rsidP="00CD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6</w:t>
      </w:r>
    </w:p>
    <w:p w:rsidR="00CD6D7D" w:rsidRDefault="00CD6D7D" w:rsidP="00CD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педагогічної рад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южи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ОШ І-ІІ ступенів </w:t>
      </w:r>
    </w:p>
    <w:p w:rsidR="00CD6D7D" w:rsidRDefault="00CD6D7D" w:rsidP="00CD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03  лютого 2021 р.</w:t>
      </w:r>
    </w:p>
    <w:p w:rsidR="00CD6D7D" w:rsidRDefault="00CD6D7D" w:rsidP="00CD6D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;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="006C6D9F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; Соловей М.К., Гавриш С.М., Гриців В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з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В.</w:t>
      </w:r>
    </w:p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6C6D9F" w:rsidRDefault="006C6D9F" w:rsidP="00CD6D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6D7D" w:rsidRDefault="00CD6D7D" w:rsidP="00CD6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 вибір та замовлення підручників для учні 4 класу.</w:t>
      </w:r>
    </w:p>
    <w:p w:rsidR="00CD6D7D" w:rsidRDefault="00CD6D7D" w:rsidP="00CD6D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ЛУХАЛИ: Вчителі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з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І.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які обґрунтовано поясни</w:t>
      </w:r>
      <w:r w:rsidR="006C6D9F">
        <w:rPr>
          <w:rFonts w:ascii="Times New Roman" w:hAnsi="Times New Roman" w:cs="Times New Roman"/>
          <w:sz w:val="28"/>
          <w:szCs w:val="28"/>
        </w:rPr>
        <w:t>ли вибір підручників для учнів 4</w:t>
      </w:r>
      <w:r>
        <w:rPr>
          <w:rFonts w:ascii="Times New Roman" w:hAnsi="Times New Roman" w:cs="Times New Roman"/>
          <w:sz w:val="28"/>
          <w:szCs w:val="28"/>
        </w:rPr>
        <w:t xml:space="preserve"> класу із предметів, які вони викладають на користь того чи іншого автора.</w:t>
      </w:r>
    </w:p>
    <w:p w:rsidR="00CD6D7D" w:rsidRDefault="00CD6D7D" w:rsidP="00CD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ВАЛИЛИ: </w:t>
      </w:r>
    </w:p>
    <w:p w:rsidR="00CD6D7D" w:rsidRDefault="00CD6D7D" w:rsidP="00CD6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мовити підручники з української мови, читання  для учнів </w:t>
      </w:r>
      <w:r w:rsidR="0042215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в такому вигляді:</w:t>
      </w:r>
    </w:p>
    <w:tbl>
      <w:tblPr>
        <w:tblStyle w:val="a3"/>
        <w:tblW w:w="0" w:type="auto"/>
        <w:tblLayout w:type="fixed"/>
        <w:tblLook w:val="04A0"/>
      </w:tblPr>
      <w:tblGrid>
        <w:gridCol w:w="604"/>
        <w:gridCol w:w="3615"/>
        <w:gridCol w:w="1559"/>
        <w:gridCol w:w="851"/>
        <w:gridCol w:w="1276"/>
        <w:gridCol w:w="1417"/>
      </w:tblGrid>
      <w:tr w:rsidR="00CD6D7D" w:rsidTr="00CD6D7D">
        <w:trPr>
          <w:trHeight w:val="375"/>
        </w:trPr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(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підруч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а</w:t>
            </w:r>
          </w:p>
        </w:tc>
      </w:tr>
      <w:tr w:rsidR="00CD6D7D" w:rsidTr="00CD6D7D">
        <w:trPr>
          <w:trHeight w:val="475"/>
        </w:trPr>
        <w:tc>
          <w:tcPr>
            <w:tcW w:w="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н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ителів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D7D" w:rsidTr="00CD6D7D">
        <w:trPr>
          <w:trHeight w:val="81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(Ч.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(Ч.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</w:tr>
      <w:tr w:rsidR="00CD6D7D" w:rsidTr="00CD6D7D">
        <w:trPr>
          <w:trHeight w:val="150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4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ьова К.І. (Ч.1), Савченко О.Я. (Ч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4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цо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(Ч.1), Савчук А.С. (Ч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4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за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 (Ч.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І.. (Ч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4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і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 (Ч.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ець-Біл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І. (Ч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126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422158" w:rsidP="004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Г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Козак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овити підручники</w:t>
      </w:r>
      <w:r w:rsidR="005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англійської мови  для учнів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в такому вигляді:</w:t>
      </w:r>
    </w:p>
    <w:tbl>
      <w:tblPr>
        <w:tblStyle w:val="a3"/>
        <w:tblW w:w="0" w:type="auto"/>
        <w:tblLayout w:type="fixed"/>
        <w:tblLook w:val="04A0"/>
      </w:tblPr>
      <w:tblGrid>
        <w:gridCol w:w="604"/>
        <w:gridCol w:w="3615"/>
        <w:gridCol w:w="1559"/>
        <w:gridCol w:w="851"/>
        <w:gridCol w:w="1276"/>
        <w:gridCol w:w="1417"/>
      </w:tblGrid>
      <w:tr w:rsidR="00CD6D7D" w:rsidTr="00CD6D7D">
        <w:trPr>
          <w:trHeight w:val="375"/>
        </w:trPr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(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підруч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а</w:t>
            </w:r>
          </w:p>
        </w:tc>
      </w:tr>
      <w:tr w:rsidR="00CD6D7D" w:rsidTr="00CD6D7D">
        <w:trPr>
          <w:trHeight w:val="475"/>
        </w:trPr>
        <w:tc>
          <w:tcPr>
            <w:tcW w:w="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н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ителів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D7D" w:rsidTr="00CD6D7D">
        <w:trPr>
          <w:trHeight w:val="81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єва С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</w:t>
            </w:r>
          </w:p>
        </w:tc>
      </w:tr>
      <w:tr w:rsidR="00CD6D7D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тчелл Г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126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D9F" w:rsidRDefault="006C6D9F" w:rsidP="00CD6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D7D" w:rsidRDefault="00CD6D7D" w:rsidP="00CD6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Замовити підручники з математики </w:t>
      </w:r>
      <w:r w:rsidR="005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нів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в такому вигляді:</w:t>
      </w:r>
    </w:p>
    <w:tbl>
      <w:tblPr>
        <w:tblStyle w:val="a3"/>
        <w:tblW w:w="0" w:type="auto"/>
        <w:tblLayout w:type="fixed"/>
        <w:tblLook w:val="04A0"/>
      </w:tblPr>
      <w:tblGrid>
        <w:gridCol w:w="604"/>
        <w:gridCol w:w="3615"/>
        <w:gridCol w:w="1559"/>
        <w:gridCol w:w="851"/>
        <w:gridCol w:w="1276"/>
        <w:gridCol w:w="1417"/>
      </w:tblGrid>
      <w:tr w:rsidR="00CD6D7D" w:rsidTr="00CD6D7D">
        <w:trPr>
          <w:trHeight w:val="375"/>
        </w:trPr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(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підруч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а</w:t>
            </w:r>
          </w:p>
        </w:tc>
      </w:tr>
      <w:tr w:rsidR="00CD6D7D" w:rsidTr="00CD6D7D">
        <w:trPr>
          <w:trHeight w:val="475"/>
        </w:trPr>
        <w:tc>
          <w:tcPr>
            <w:tcW w:w="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н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ителів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D7D" w:rsidTr="00CD6D7D">
        <w:trPr>
          <w:trHeight w:val="81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422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</w:tr>
      <w:tr w:rsidR="00B838B0" w:rsidTr="00CD6D7D">
        <w:trPr>
          <w:trHeight w:val="150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 w:rsidP="0015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B0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 w:rsidP="00DA2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B0" w:rsidTr="00CD6D7D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B0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B0" w:rsidTr="00CD6D7D">
        <w:trPr>
          <w:trHeight w:val="126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8B0" w:rsidRDefault="00B838B0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38B0" w:rsidRDefault="00B83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мовити підручники з</w:t>
      </w:r>
      <w:r w:rsidR="0056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досліджую світ»  для учнів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в такому вигляді:</w:t>
      </w:r>
    </w:p>
    <w:tbl>
      <w:tblPr>
        <w:tblStyle w:val="a3"/>
        <w:tblW w:w="0" w:type="auto"/>
        <w:tblLayout w:type="fixed"/>
        <w:tblLook w:val="04A0"/>
      </w:tblPr>
      <w:tblGrid>
        <w:gridCol w:w="604"/>
        <w:gridCol w:w="3615"/>
        <w:gridCol w:w="1559"/>
        <w:gridCol w:w="851"/>
        <w:gridCol w:w="1276"/>
        <w:gridCol w:w="1417"/>
      </w:tblGrid>
      <w:tr w:rsidR="00CD6D7D" w:rsidTr="00CD6D7D">
        <w:trPr>
          <w:trHeight w:val="375"/>
        </w:trPr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(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підруч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а</w:t>
            </w:r>
          </w:p>
        </w:tc>
      </w:tr>
      <w:tr w:rsidR="00CD6D7D" w:rsidTr="00CD6D7D">
        <w:trPr>
          <w:trHeight w:val="475"/>
        </w:trPr>
        <w:tc>
          <w:tcPr>
            <w:tcW w:w="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н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ителів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D7D" w:rsidTr="00CD6D7D">
        <w:trPr>
          <w:trHeight w:val="81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</w:tr>
      <w:tr w:rsidR="00CD6D7D" w:rsidTr="00CD6D7D">
        <w:trPr>
          <w:trHeight w:val="150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564739" w:rsidP="0056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б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Бондарчук Г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564739" w:rsidP="0056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564739" w:rsidP="0056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щ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56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7D" w:rsidTr="00CD6D7D">
        <w:trPr>
          <w:trHeight w:val="126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564739" w:rsidP="0056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мовити підру</w:t>
      </w:r>
      <w:r w:rsidR="006C6D9F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и з «Мистецтва»  для учнів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в такому вигляді:</w:t>
      </w:r>
    </w:p>
    <w:tbl>
      <w:tblPr>
        <w:tblStyle w:val="a3"/>
        <w:tblW w:w="0" w:type="auto"/>
        <w:tblLayout w:type="fixed"/>
        <w:tblLook w:val="04A0"/>
      </w:tblPr>
      <w:tblGrid>
        <w:gridCol w:w="604"/>
        <w:gridCol w:w="3615"/>
        <w:gridCol w:w="1559"/>
        <w:gridCol w:w="851"/>
        <w:gridCol w:w="1276"/>
        <w:gridCol w:w="1417"/>
      </w:tblGrid>
      <w:tr w:rsidR="00CD6D7D" w:rsidTr="00CD6D7D">
        <w:trPr>
          <w:trHeight w:val="375"/>
        </w:trPr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(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підруч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а</w:t>
            </w:r>
          </w:p>
        </w:tc>
      </w:tr>
      <w:tr w:rsidR="00CD6D7D" w:rsidTr="00CD6D7D">
        <w:trPr>
          <w:trHeight w:val="475"/>
        </w:trPr>
        <w:tc>
          <w:tcPr>
            <w:tcW w:w="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н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ителів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6D7D" w:rsidRDefault="00CD6D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D7D" w:rsidTr="00CD6D7D">
        <w:trPr>
          <w:trHeight w:val="81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О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</w:tr>
      <w:tr w:rsidR="00CD6D7D" w:rsidTr="00CD6D7D">
        <w:trPr>
          <w:trHeight w:val="150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6D7D" w:rsidRDefault="00CD6D7D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D6D7D" w:rsidRDefault="00CD6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9F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B1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і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9F" w:rsidTr="00CD6D7D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352E96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я Т.Є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9F" w:rsidTr="00CD6D7D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A3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9F" w:rsidTr="00CD6D7D">
        <w:trPr>
          <w:trHeight w:val="126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B34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зі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D9F" w:rsidRDefault="006C6D9F" w:rsidP="006C6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мовити підручники з «Інформатики»  для учнів 4 класу в такому вигляді:</w:t>
      </w:r>
    </w:p>
    <w:tbl>
      <w:tblPr>
        <w:tblStyle w:val="a3"/>
        <w:tblW w:w="0" w:type="auto"/>
        <w:tblLayout w:type="fixed"/>
        <w:tblLook w:val="04A0"/>
      </w:tblPr>
      <w:tblGrid>
        <w:gridCol w:w="604"/>
        <w:gridCol w:w="3615"/>
        <w:gridCol w:w="1559"/>
        <w:gridCol w:w="851"/>
        <w:gridCol w:w="1276"/>
        <w:gridCol w:w="1417"/>
      </w:tblGrid>
      <w:tr w:rsidR="006C6D9F" w:rsidTr="00745009">
        <w:trPr>
          <w:trHeight w:val="375"/>
        </w:trPr>
        <w:tc>
          <w:tcPr>
            <w:tcW w:w="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(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ва підручника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кість д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9F" w:rsidRDefault="006C6D9F" w:rsidP="007450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тернатива</w:t>
            </w:r>
          </w:p>
        </w:tc>
      </w:tr>
      <w:tr w:rsidR="006C6D9F" w:rsidTr="00745009">
        <w:trPr>
          <w:trHeight w:val="475"/>
        </w:trPr>
        <w:tc>
          <w:tcPr>
            <w:tcW w:w="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н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ителів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D9F" w:rsidTr="00745009">
        <w:trPr>
          <w:trHeight w:val="81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</w:t>
            </w:r>
          </w:p>
        </w:tc>
      </w:tr>
      <w:tr w:rsidR="006C6D9F" w:rsidTr="00745009">
        <w:trPr>
          <w:trHeight w:val="150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зе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9F" w:rsidTr="00745009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9F" w:rsidTr="00745009">
        <w:trPr>
          <w:trHeight w:val="267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F7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9F" w:rsidTr="00745009">
        <w:trPr>
          <w:trHeight w:val="111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ієнко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9F" w:rsidTr="00745009">
        <w:trPr>
          <w:trHeight w:val="126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D9F" w:rsidRDefault="006C6D9F" w:rsidP="00745009">
            <w:pPr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C6D9F" w:rsidRDefault="006C6D9F" w:rsidP="0074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Голова педради:                                             Віктор РОМАЗАН</w:t>
      </w:r>
    </w:p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D7D" w:rsidRDefault="00CD6D7D" w:rsidP="00CD6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екретар:                                                         В. КЛЯЗНИКА</w:t>
      </w:r>
    </w:p>
    <w:p w:rsidR="00CD6D7D" w:rsidRDefault="00CD6D7D" w:rsidP="00CD6D7D"/>
    <w:p w:rsidR="00CD6D7D" w:rsidRDefault="00CD6D7D" w:rsidP="00CD6D7D"/>
    <w:p w:rsidR="00E96526" w:rsidRDefault="00E96526"/>
    <w:sectPr w:rsidR="00E96526" w:rsidSect="00905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CD6D7D"/>
    <w:rsid w:val="00107B09"/>
    <w:rsid w:val="003B0A5E"/>
    <w:rsid w:val="00422158"/>
    <w:rsid w:val="00564739"/>
    <w:rsid w:val="006C6D9F"/>
    <w:rsid w:val="009050A0"/>
    <w:rsid w:val="00B838B0"/>
    <w:rsid w:val="00CD6D7D"/>
    <w:rsid w:val="00E9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BBF4-7E18-4232-93DE-FBED089F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cp:lastPrinted>2021-02-09T08:58:00Z</cp:lastPrinted>
  <dcterms:created xsi:type="dcterms:W3CDTF">2021-02-03T07:29:00Z</dcterms:created>
  <dcterms:modified xsi:type="dcterms:W3CDTF">2021-02-09T09:04:00Z</dcterms:modified>
</cp:coreProperties>
</file>